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73" w:rsidRPr="008339EE" w:rsidRDefault="00486EC5" w:rsidP="00486EC5">
      <w:pPr>
        <w:jc w:val="center"/>
        <w:rPr>
          <w:rFonts w:cs="Times New Roman"/>
          <w:b/>
          <w:sz w:val="22"/>
          <w:szCs w:val="22"/>
        </w:rPr>
      </w:pPr>
      <w:r w:rsidRPr="008339EE">
        <w:rPr>
          <w:rFonts w:cs="Times New Roman"/>
          <w:b/>
          <w:sz w:val="22"/>
          <w:szCs w:val="22"/>
        </w:rPr>
        <w:t>Информация о персональном составе педагогических работников по каждой реализуемой образовательной программе</w:t>
      </w:r>
    </w:p>
    <w:p w:rsidR="0083482C" w:rsidRPr="00AB0873" w:rsidRDefault="0083482C">
      <w:pPr>
        <w:rPr>
          <w:rFonts w:cs="Times New Roman"/>
          <w:sz w:val="18"/>
          <w:szCs w:val="18"/>
        </w:rPr>
      </w:pPr>
    </w:p>
    <w:tbl>
      <w:tblPr>
        <w:tblStyle w:val="a6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268"/>
        <w:gridCol w:w="1134"/>
        <w:gridCol w:w="851"/>
        <w:gridCol w:w="992"/>
        <w:gridCol w:w="2835"/>
        <w:gridCol w:w="1701"/>
        <w:gridCol w:w="851"/>
        <w:gridCol w:w="1984"/>
      </w:tblGrid>
      <w:tr w:rsidR="002238DE" w:rsidRPr="00AB0873" w:rsidTr="002238DE">
        <w:tc>
          <w:tcPr>
            <w:tcW w:w="1418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Ф.И.О. препод</w:t>
            </w:r>
            <w:r w:rsidRPr="005F24F1">
              <w:rPr>
                <w:rFonts w:cs="Times New Roman"/>
                <w:sz w:val="16"/>
                <w:szCs w:val="16"/>
              </w:rPr>
              <w:t>а</w:t>
            </w:r>
            <w:r w:rsidRPr="005F24F1">
              <w:rPr>
                <w:rFonts w:cs="Times New Roman"/>
                <w:sz w:val="16"/>
                <w:szCs w:val="16"/>
              </w:rPr>
              <w:t>вателя, реализ</w:t>
            </w:r>
            <w:r w:rsidRPr="005F24F1">
              <w:rPr>
                <w:rFonts w:cs="Times New Roman"/>
                <w:sz w:val="16"/>
                <w:szCs w:val="16"/>
              </w:rPr>
              <w:t>у</w:t>
            </w:r>
            <w:r w:rsidRPr="005F24F1">
              <w:rPr>
                <w:rFonts w:cs="Times New Roman"/>
                <w:sz w:val="16"/>
                <w:szCs w:val="16"/>
              </w:rPr>
              <w:t>ющего програ</w:t>
            </w:r>
            <w:r w:rsidRPr="005F24F1">
              <w:rPr>
                <w:rFonts w:cs="Times New Roman"/>
                <w:sz w:val="16"/>
                <w:szCs w:val="16"/>
              </w:rPr>
              <w:t>м</w:t>
            </w:r>
            <w:r w:rsidRPr="005F24F1">
              <w:rPr>
                <w:rFonts w:cs="Times New Roman"/>
                <w:sz w:val="16"/>
                <w:szCs w:val="16"/>
              </w:rPr>
              <w:t>му</w:t>
            </w:r>
          </w:p>
        </w:tc>
        <w:tc>
          <w:tcPr>
            <w:tcW w:w="1417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2268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Преподаваемые учебные предметы, курсы, дисцип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ны (модули)</w:t>
            </w:r>
          </w:p>
        </w:tc>
        <w:tc>
          <w:tcPr>
            <w:tcW w:w="1134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851" w:type="dxa"/>
          </w:tcPr>
          <w:p w:rsidR="002238DE" w:rsidRPr="005F24F1" w:rsidRDefault="002238DE" w:rsidP="00D8651B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2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ое звание педагог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еского работника (при н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2835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ения о повышении квалифик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ции (</w:t>
            </w:r>
            <w:proofErr w:type="gramStart"/>
            <w:r>
              <w:rPr>
                <w:rFonts w:cs="Times New Roman"/>
                <w:sz w:val="16"/>
                <w:szCs w:val="16"/>
              </w:rPr>
              <w:t>з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следние 3 года)</w:t>
            </w:r>
          </w:p>
        </w:tc>
        <w:tc>
          <w:tcPr>
            <w:tcW w:w="1701" w:type="dxa"/>
          </w:tcPr>
          <w:p w:rsidR="002238DE" w:rsidRPr="005F24F1" w:rsidRDefault="002238DE" w:rsidP="00D8651B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рофе</w:t>
            </w:r>
            <w:r w:rsidRPr="005F24F1">
              <w:rPr>
                <w:rFonts w:cs="Times New Roman"/>
                <w:sz w:val="16"/>
                <w:szCs w:val="16"/>
              </w:rPr>
              <w:t>с</w:t>
            </w:r>
            <w:r w:rsidRPr="005F24F1">
              <w:rPr>
                <w:rFonts w:cs="Times New Roman"/>
                <w:sz w:val="16"/>
                <w:szCs w:val="16"/>
              </w:rPr>
              <w:t>сиональной перепо</w:t>
            </w:r>
            <w:r w:rsidRPr="005F24F1">
              <w:rPr>
                <w:rFonts w:cs="Times New Roman"/>
                <w:sz w:val="16"/>
                <w:szCs w:val="16"/>
              </w:rPr>
              <w:t>д</w:t>
            </w:r>
            <w:r w:rsidRPr="005F24F1">
              <w:rPr>
                <w:rFonts w:cs="Times New Roman"/>
                <w:sz w:val="16"/>
                <w:szCs w:val="16"/>
              </w:rPr>
              <w:t xml:space="preserve">готовке </w:t>
            </w:r>
            <w:r>
              <w:rPr>
                <w:rFonts w:cs="Times New Roman"/>
                <w:sz w:val="16"/>
                <w:szCs w:val="16"/>
              </w:rPr>
              <w:t>(при нал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851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ния о продо</w:t>
            </w:r>
            <w:r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>ж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сти опыта (лет) работы в профе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сиона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й сфере</w:t>
            </w:r>
          </w:p>
        </w:tc>
        <w:tc>
          <w:tcPr>
            <w:tcW w:w="1984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образов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тельных программ, в реализации которых участвует педагог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 xml:space="preserve">ский работник </w:t>
            </w:r>
          </w:p>
        </w:tc>
      </w:tr>
      <w:tr w:rsidR="002238DE" w:rsidRPr="00AB0873" w:rsidTr="002238DE">
        <w:tc>
          <w:tcPr>
            <w:tcW w:w="1418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BE5E89" w:rsidRPr="00AB0873" w:rsidTr="00E0030B">
        <w:tc>
          <w:tcPr>
            <w:tcW w:w="15451" w:type="dxa"/>
            <w:gridSpan w:val="10"/>
          </w:tcPr>
          <w:p w:rsidR="00BE5E89" w:rsidRPr="00312D4A" w:rsidRDefault="00BE5E89" w:rsidP="00BE5E8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 xml:space="preserve">Направление подготовки 38.03.01 Экономика, </w:t>
            </w:r>
          </w:p>
          <w:p w:rsidR="00BE5E89" w:rsidRPr="00312D4A" w:rsidRDefault="00BE5E89" w:rsidP="00BE5E8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>профиль «</w:t>
            </w:r>
            <w:r>
              <w:rPr>
                <w:rFonts w:cs="Times New Roman"/>
                <w:b/>
                <w:sz w:val="20"/>
                <w:szCs w:val="20"/>
              </w:rPr>
              <w:t>Учет, анализ и аудит</w:t>
            </w:r>
            <w:r w:rsidRPr="00312D4A">
              <w:rPr>
                <w:rFonts w:cs="Times New Roman"/>
                <w:b/>
                <w:sz w:val="20"/>
                <w:szCs w:val="20"/>
              </w:rPr>
              <w:t>»,</w:t>
            </w:r>
          </w:p>
          <w:p w:rsidR="00BE5E89" w:rsidRDefault="001B36E1" w:rsidP="00BE5E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2025</w:t>
            </w:r>
            <w:r w:rsidR="00BE5E89">
              <w:rPr>
                <w:rFonts w:cs="Times New Roman"/>
                <w:b/>
                <w:sz w:val="20"/>
                <w:szCs w:val="20"/>
              </w:rPr>
              <w:t xml:space="preserve"> года набора , очно-заочная</w:t>
            </w:r>
            <w:r w:rsidR="00BE5E89" w:rsidRPr="00312D4A">
              <w:rPr>
                <w:rFonts w:cs="Times New Roman"/>
                <w:b/>
                <w:sz w:val="20"/>
                <w:szCs w:val="20"/>
              </w:rPr>
              <w:t xml:space="preserve"> форма обучения</w:t>
            </w:r>
          </w:p>
        </w:tc>
      </w:tr>
      <w:tr w:rsidR="00B71126" w:rsidRPr="00AB0873" w:rsidTr="002238DE">
        <w:tc>
          <w:tcPr>
            <w:tcW w:w="1418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арбаш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Светлана 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Заведующий кафедр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говорное право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;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85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835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 </w:t>
            </w:r>
          </w:p>
          <w:p w:rsidR="00B71126" w:rsidRPr="00B952A9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казание первой помощи в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вательной организа</w:t>
            </w:r>
            <w:r>
              <w:rPr>
                <w:rFonts w:cs="Times New Roman"/>
                <w:sz w:val="18"/>
                <w:szCs w:val="18"/>
              </w:rPr>
              <w:t>ции</w:t>
            </w:r>
            <w:r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B71126" w:rsidRPr="00B952A9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B952A9">
              <w:rPr>
                <w:rFonts w:cs="Times New Roman"/>
                <w:sz w:val="18"/>
                <w:szCs w:val="18"/>
              </w:rPr>
              <w:t>п</w:t>
            </w:r>
            <w:r w:rsidRPr="00B952A9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B952A9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B952A9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</w:t>
            </w:r>
            <w:r>
              <w:rPr>
                <w:rFonts w:cs="Times New Roman"/>
                <w:sz w:val="18"/>
                <w:szCs w:val="18"/>
              </w:rPr>
              <w:t>вательной организации</w:t>
            </w:r>
            <w:r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Корпоративный юрист: догово</w:t>
            </w:r>
            <w:r w:rsidRPr="00B952A9">
              <w:rPr>
                <w:rFonts w:cs="Times New Roman"/>
                <w:sz w:val="18"/>
                <w:szCs w:val="18"/>
              </w:rPr>
              <w:t>р</w:t>
            </w:r>
            <w:r w:rsidRPr="00B952A9">
              <w:rPr>
                <w:rFonts w:cs="Times New Roman"/>
                <w:sz w:val="18"/>
                <w:szCs w:val="18"/>
              </w:rPr>
              <w:t>ные отношения в корпорации. Защита прав и законных интер</w:t>
            </w:r>
            <w:r w:rsidRPr="00B952A9">
              <w:rPr>
                <w:rFonts w:cs="Times New Roman"/>
                <w:sz w:val="18"/>
                <w:szCs w:val="18"/>
              </w:rPr>
              <w:t>е</w:t>
            </w:r>
            <w:r w:rsidRPr="00B952A9">
              <w:rPr>
                <w:rFonts w:cs="Times New Roman"/>
                <w:sz w:val="18"/>
                <w:szCs w:val="18"/>
              </w:rPr>
              <w:t>сов участников корпоративных от</w:t>
            </w:r>
            <w:r>
              <w:rPr>
                <w:rFonts w:cs="Times New Roman"/>
                <w:sz w:val="18"/>
                <w:szCs w:val="18"/>
              </w:rPr>
              <w:t>ношений</w:t>
            </w:r>
            <w:r w:rsidRPr="00B952A9">
              <w:rPr>
                <w:rFonts w:cs="Times New Roman"/>
                <w:sz w:val="18"/>
                <w:szCs w:val="18"/>
              </w:rPr>
              <w:t>, г. Москва, 2024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авовые и организационные основы профилактики корру</w:t>
            </w:r>
            <w:r>
              <w:rPr>
                <w:rFonts w:cs="Times New Roman"/>
                <w:sz w:val="18"/>
                <w:szCs w:val="18"/>
              </w:rPr>
              <w:t>п</w:t>
            </w:r>
            <w:r>
              <w:rPr>
                <w:rFonts w:cs="Times New Roman"/>
                <w:sz w:val="18"/>
                <w:szCs w:val="18"/>
              </w:rPr>
              <w:t>ции, г. Москва, 2024</w:t>
            </w:r>
          </w:p>
          <w:p w:rsidR="00B71126" w:rsidRPr="00B952A9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пыт разработки и применения дистанционных образовательных технологий в высшем образов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нии (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B952A9">
              <w:rPr>
                <w:rFonts w:cs="Times New Roman"/>
                <w:sz w:val="18"/>
                <w:szCs w:val="18"/>
              </w:rPr>
              <w:t xml:space="preserve"> 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B952A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B952A9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>
              <w:rPr>
                <w:rFonts w:cs="Times New Roman"/>
                <w:sz w:val="18"/>
                <w:szCs w:val="18"/>
              </w:rPr>
              <w:t>), г. Москва, 2024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ркетинг и современные тех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огии продаж в образовании, г. Москва, 2025</w:t>
            </w:r>
          </w:p>
        </w:tc>
        <w:tc>
          <w:tcPr>
            <w:tcW w:w="170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1 Экономика (ОП «Корпоративные финансы»), 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, 38.03.02 Менеджмент (ОП «Финансовый менеджмент»)</w:t>
            </w:r>
          </w:p>
        </w:tc>
      </w:tr>
      <w:tr w:rsidR="00B71126" w:rsidRPr="00AB0873" w:rsidTr="002238DE">
        <w:tc>
          <w:tcPr>
            <w:tcW w:w="1418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Бистерфель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льга 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Цифровая математика на языке </w:t>
            </w:r>
            <w:r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A234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  <w:lang w:val="en-US"/>
              </w:rPr>
              <w:t>Excel</w:t>
            </w:r>
          </w:p>
          <w:p w:rsidR="00B71126" w:rsidRPr="000A2345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нж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ер-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истем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техник</w:t>
            </w:r>
            <w:proofErr w:type="spellEnd"/>
          </w:p>
        </w:tc>
        <w:tc>
          <w:tcPr>
            <w:tcW w:w="851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т.н.</w:t>
            </w:r>
          </w:p>
        </w:tc>
        <w:tc>
          <w:tcPr>
            <w:tcW w:w="992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71126" w:rsidRDefault="00B71126" w:rsidP="00B87AC6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Повышение квалификации: </w:t>
            </w:r>
          </w:p>
          <w:p w:rsidR="00B71126" w:rsidRPr="00852CB2" w:rsidRDefault="00B71126" w:rsidP="00B87AC6">
            <w:pPr>
              <w:rPr>
                <w:rFonts w:cs="Times New Roman"/>
                <w:bCs/>
                <w:sz w:val="18"/>
                <w:szCs w:val="18"/>
              </w:rPr>
            </w:pPr>
            <w:r w:rsidRPr="00852CB2">
              <w:rPr>
                <w:rFonts w:cs="Times New Roman"/>
                <w:bCs/>
                <w:sz w:val="18"/>
                <w:szCs w:val="18"/>
              </w:rPr>
              <w:t>Основы информационной бе</w:t>
            </w:r>
            <w:r w:rsidRPr="00852CB2">
              <w:rPr>
                <w:rFonts w:cs="Times New Roman"/>
                <w:bCs/>
                <w:sz w:val="18"/>
                <w:szCs w:val="18"/>
              </w:rPr>
              <w:t>з</w:t>
            </w:r>
            <w:r w:rsidRPr="00852CB2">
              <w:rPr>
                <w:rFonts w:cs="Times New Roman"/>
                <w:bCs/>
                <w:sz w:val="18"/>
                <w:szCs w:val="18"/>
              </w:rPr>
              <w:t xml:space="preserve">опасности. Базовый уровень, 18 ч.,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е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2 г.,</w:t>
            </w:r>
          </w:p>
          <w:p w:rsidR="00B71126" w:rsidRPr="00852CB2" w:rsidRDefault="00B71126" w:rsidP="00B87AC6">
            <w:pPr>
              <w:rPr>
                <w:rFonts w:cs="Times New Roman"/>
                <w:bCs/>
                <w:sz w:val="18"/>
                <w:szCs w:val="18"/>
              </w:rPr>
            </w:pPr>
            <w:r w:rsidRPr="00852CB2">
              <w:rPr>
                <w:rFonts w:cs="Times New Roman"/>
                <w:bCs/>
                <w:sz w:val="18"/>
                <w:szCs w:val="18"/>
              </w:rPr>
              <w:t xml:space="preserve">Банковский аналитик, 36 ч.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</w:t>
            </w:r>
            <w:r w:rsidRPr="00852CB2">
              <w:rPr>
                <w:rFonts w:cs="Times New Roman"/>
                <w:bCs/>
                <w:sz w:val="18"/>
                <w:szCs w:val="18"/>
              </w:rPr>
              <w:t>П</w:t>
            </w:r>
            <w:r w:rsidRPr="00852CB2">
              <w:rPr>
                <w:rFonts w:cs="Times New Roman"/>
                <w:bCs/>
                <w:sz w:val="18"/>
                <w:szCs w:val="18"/>
              </w:rPr>
              <w:t>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е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4 г.,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Путь к интеллекту</w:t>
            </w:r>
            <w:r w:rsidRPr="00852CB2">
              <w:rPr>
                <w:rFonts w:cs="Times New Roman"/>
                <w:bCs/>
                <w:sz w:val="18"/>
                <w:szCs w:val="18"/>
              </w:rPr>
              <w:t xml:space="preserve">, 18 ч.,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</w:t>
            </w:r>
            <w:r w:rsidRPr="00852CB2">
              <w:rPr>
                <w:rFonts w:cs="Times New Roman"/>
                <w:bCs/>
                <w:sz w:val="18"/>
                <w:szCs w:val="18"/>
              </w:rPr>
              <w:t>П</w:t>
            </w:r>
            <w:r w:rsidRPr="00852CB2">
              <w:rPr>
                <w:rFonts w:cs="Times New Roman"/>
                <w:bCs/>
                <w:sz w:val="18"/>
                <w:szCs w:val="18"/>
              </w:rPr>
              <w:t>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е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5 г.</w:t>
            </w:r>
          </w:p>
        </w:tc>
        <w:tc>
          <w:tcPr>
            <w:tcW w:w="1701" w:type="dxa"/>
          </w:tcPr>
          <w:p w:rsidR="00B71126" w:rsidRPr="00AB0873" w:rsidRDefault="00B71126" w:rsidP="00B87AC6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>38.03.01 Экономика (ОП «Корпоративные финансы»), 38.03.01 Экономика (ОП «Би</w:t>
            </w:r>
            <w:r w:rsidRPr="004C663E">
              <w:rPr>
                <w:rFonts w:cs="Times New Roman"/>
                <w:sz w:val="18"/>
                <w:szCs w:val="18"/>
              </w:rPr>
              <w:t>з</w:t>
            </w:r>
            <w:r w:rsidRPr="004C663E">
              <w:rPr>
                <w:rFonts w:cs="Times New Roman"/>
                <w:sz w:val="18"/>
                <w:szCs w:val="18"/>
              </w:rPr>
              <w:t>нес-анализ, налоги и аудит»),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38.03.02 Менеджмент (ОП «Финансовый менеджмент») 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2 Менеджмент «Управление биз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B71126" w:rsidRPr="00AB0873" w:rsidTr="002238DE">
        <w:tc>
          <w:tcPr>
            <w:tcW w:w="1418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урмистр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Корпоративные финансы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Финансы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логообложение физ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ческих лиц и предприн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мательства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налогообложения бизнеса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обенности налого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ложения в сегментах би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неса</w:t>
            </w:r>
          </w:p>
          <w:p w:rsidR="00B71126" w:rsidRPr="00AB0873" w:rsidRDefault="00B71126" w:rsidP="009D42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B71126" w:rsidRPr="00046D17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Оказание первой помощи в обр</w:t>
            </w:r>
            <w:r w:rsidRPr="00046D17">
              <w:rPr>
                <w:rFonts w:cs="Times New Roman"/>
                <w:sz w:val="18"/>
                <w:szCs w:val="18"/>
              </w:rPr>
              <w:t>а</w:t>
            </w:r>
            <w:r w:rsidRPr="00046D17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</w:t>
            </w:r>
            <w:r w:rsidRPr="00046D17">
              <w:rPr>
                <w:rFonts w:cs="Times New Roman"/>
                <w:sz w:val="18"/>
                <w:szCs w:val="18"/>
              </w:rPr>
              <w:t>П</w:t>
            </w:r>
            <w:r w:rsidRPr="00046D17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B71126" w:rsidRPr="00046D17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046D17">
              <w:rPr>
                <w:rFonts w:cs="Times New Roman"/>
                <w:sz w:val="18"/>
                <w:szCs w:val="18"/>
              </w:rPr>
              <w:t>а</w:t>
            </w:r>
            <w:r w:rsidRPr="00046D17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046D17">
              <w:rPr>
                <w:rFonts w:cs="Times New Roman"/>
                <w:sz w:val="18"/>
                <w:szCs w:val="18"/>
              </w:rPr>
              <w:t>п</w:t>
            </w:r>
            <w:r w:rsidRPr="00046D17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046D17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046D17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 и ограниченн</w:t>
            </w:r>
            <w:r w:rsidRPr="00046D17">
              <w:rPr>
                <w:rFonts w:cs="Times New Roman"/>
                <w:sz w:val="18"/>
                <w:szCs w:val="18"/>
              </w:rPr>
              <w:t>ы</w:t>
            </w:r>
            <w:r w:rsidRPr="00046D17">
              <w:rPr>
                <w:rFonts w:cs="Times New Roman"/>
                <w:sz w:val="18"/>
                <w:szCs w:val="18"/>
              </w:rPr>
              <w:t xml:space="preserve">ми возможностями здоровья в образовательной организации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Создание электронных курсов: от теории к практике, г. Москва, 2024</w:t>
            </w:r>
          </w:p>
        </w:tc>
        <w:tc>
          <w:tcPr>
            <w:tcW w:w="170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B71126" w:rsidRDefault="00B71126" w:rsidP="00B87AC6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 38.03.01 Экономика (ОП «Корпоративные финансы»),  38.04.01 Экономика (напра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ленность программы «Корпо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ансы и право в би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несе», 38.04.01 Эк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номи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 «Корпо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нансы»), </w:t>
            </w:r>
            <w:proofErr w:type="gramEnd"/>
          </w:p>
          <w:p w:rsidR="00B71126" w:rsidRPr="00AB0873" w:rsidRDefault="00B71126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жмент (ОП «Финансовый менеджмент»)</w:t>
            </w:r>
          </w:p>
        </w:tc>
      </w:tr>
      <w:tr w:rsidR="00EB06C1" w:rsidRPr="00AB0873" w:rsidTr="002238DE">
        <w:tc>
          <w:tcPr>
            <w:tcW w:w="1418" w:type="dxa"/>
          </w:tcPr>
          <w:p w:rsidR="00EB06C1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 xml:space="preserve">Глебова </w:t>
            </w:r>
          </w:p>
          <w:p w:rsidR="00EB06C1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EB06C1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Анализ данных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EB06C1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ф-м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EB06C1" w:rsidRPr="00A333AB" w:rsidRDefault="00EB06C1" w:rsidP="00B87AC6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Навыки оказания первой пом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о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щи, 18ч, 2023; Информационные технологии и работа в ЭИОС в условиях цифровой трансформ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ции образовательной организ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 xml:space="preserve">ции, г. 18ч, 2023; </w:t>
            </w:r>
          </w:p>
          <w:p w:rsidR="00EB06C1" w:rsidRPr="00A333AB" w:rsidRDefault="00EB06C1" w:rsidP="00B87AC6">
            <w:pPr>
              <w:rPr>
                <w:rFonts w:cs="Times New Roman"/>
                <w:sz w:val="18"/>
                <w:szCs w:val="18"/>
              </w:rPr>
            </w:pP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Подготовка экспертов для работы в региональной предметной к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о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миссии при проведении госуд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р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ственной итоговой аттестации по образовательным программам среднего общего образов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ния,230ч, 2023</w:t>
            </w:r>
          </w:p>
        </w:tc>
        <w:tc>
          <w:tcPr>
            <w:tcW w:w="1701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ение би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з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есом");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Финансовый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мент")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38.03.01 Эконо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(ОП «Корпоративные фин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»)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38.03.01 Эконо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(ОП Бизнес-анализ, учет и аудит»)</w:t>
            </w:r>
          </w:p>
          <w:p w:rsidR="00EB06C1" w:rsidRPr="00A333AB" w:rsidRDefault="00EB06C1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</w:p>
        </w:tc>
      </w:tr>
      <w:tr w:rsidR="00EB06C1" w:rsidRPr="00AB0873" w:rsidTr="002238DE">
        <w:tc>
          <w:tcPr>
            <w:tcW w:w="1418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олганова Наталья 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ухгалтерский учет и отчетность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й учет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ждународные станда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ты финансовой отчет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ти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лиз финансовой о</w:t>
            </w:r>
            <w:r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четности</w:t>
            </w:r>
          </w:p>
          <w:p w:rsidR="005B425E" w:rsidRDefault="005B425E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едение в специальность</w:t>
            </w:r>
          </w:p>
          <w:p w:rsidR="005B425E" w:rsidRDefault="005B425E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ебно-научный семинар</w:t>
            </w:r>
          </w:p>
        </w:tc>
        <w:tc>
          <w:tcPr>
            <w:tcW w:w="1134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;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ст</w:t>
            </w:r>
          </w:p>
        </w:tc>
        <w:tc>
          <w:tcPr>
            <w:tcW w:w="851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EB06C1" w:rsidRPr="000459B0" w:rsidRDefault="00EB06C1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B06C1" w:rsidRPr="0041060E" w:rsidRDefault="00EB06C1" w:rsidP="00B87AC6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EB06C1" w:rsidRPr="004B6681" w:rsidRDefault="00EB06C1" w:rsidP="00B87AC6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4B668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1 Экономика (ОП «К</w:t>
            </w:r>
            <w:r w:rsidRPr="004B6681">
              <w:rPr>
                <w:rFonts w:cs="Times New Roman"/>
                <w:sz w:val="18"/>
                <w:szCs w:val="18"/>
              </w:rPr>
              <w:t>орпоративные финансы»)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EB06C1" w:rsidRDefault="00EB06C1" w:rsidP="00B87AC6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2 Менеджмент (</w:t>
            </w:r>
            <w:r>
              <w:rPr>
                <w:rFonts w:cs="Times New Roman"/>
                <w:sz w:val="18"/>
                <w:szCs w:val="18"/>
              </w:rPr>
              <w:t xml:space="preserve">ОП </w:t>
            </w:r>
            <w:r w:rsidRPr="004B6681">
              <w:rPr>
                <w:rFonts w:cs="Times New Roman"/>
                <w:sz w:val="18"/>
                <w:szCs w:val="18"/>
              </w:rPr>
              <w:t>«Финансовый менеджмент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опа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лена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417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ционные тех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огии в цифровой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ке</w:t>
            </w: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85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Pr="000459B0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00E93" w:rsidRPr="0041060E" w:rsidRDefault="00B00E93" w:rsidP="00B87AC6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фессиональная переподготовка: </w:t>
            </w:r>
            <w:r w:rsidRPr="00A43B11">
              <w:rPr>
                <w:color w:val="000000"/>
                <w:sz w:val="18"/>
                <w:szCs w:val="18"/>
              </w:rPr>
              <w:t>«Педагогика и психология», 250ч, Центр ДПО ПГУ, 2005 г</w:t>
            </w:r>
          </w:p>
        </w:tc>
        <w:tc>
          <w:tcPr>
            <w:tcW w:w="85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вные финансы»,) 38.03.01 Экономика (ОП «Би</w:t>
            </w:r>
            <w:r w:rsidRPr="00D178FA">
              <w:rPr>
                <w:rFonts w:cs="Times New Roman"/>
                <w:sz w:val="18"/>
                <w:szCs w:val="18"/>
              </w:rPr>
              <w:t>з</w:t>
            </w:r>
            <w:r w:rsidRPr="00D178FA">
              <w:rPr>
                <w:rFonts w:cs="Times New Roman"/>
                <w:sz w:val="18"/>
                <w:szCs w:val="18"/>
              </w:rPr>
              <w:t xml:space="preserve">нес-анализ, налоги и аудит»),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 xml:space="preserve">38.03.02 Менеджмент (ОП «Финансовый менеджмент»),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2 Менеджмент (ОП «Управление бизнесом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 xml:space="preserve">Копылова </w:t>
            </w:r>
          </w:p>
          <w:p w:rsidR="00B00E93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старший пр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Физическая культура и спорт</w:t>
            </w:r>
          </w:p>
          <w:p w:rsidR="00B00E93" w:rsidRPr="0071111A" w:rsidRDefault="00B00E93" w:rsidP="00B00E9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  <w:r w:rsidRPr="007111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851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ение би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з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есом");</w:t>
            </w:r>
          </w:p>
          <w:p w:rsidR="00B00E93" w:rsidRPr="0071111A" w:rsidRDefault="00B00E93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1 Экономика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 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Корпоративные финансы и инвест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и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ции"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AB0873">
              <w:rPr>
                <w:rFonts w:cs="Times New Roman"/>
                <w:sz w:val="18"/>
                <w:szCs w:val="18"/>
              </w:rPr>
              <w:t>Лескин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 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ая теория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еджер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835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Оказание первой помощи в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A04C95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A04C95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Цифровая трансформация: эк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номика в реальной жизн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lastRenderedPageBreak/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4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Генеративный искусственный интеллект для преподавателя: стратегии, инструменты, этика, НИТГУ, 36 ч. 2024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Национальная экономика: теория и практика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Современная экономическая те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рия: методология, идеология, мировоззрение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Маркетинг и современные техн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логии продаж в образован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1701" w:type="dxa"/>
          </w:tcPr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Профессиональная переподготовка: </w:t>
            </w:r>
            <w:r w:rsidRPr="00A04C95">
              <w:rPr>
                <w:rFonts w:cs="Times New Roman"/>
                <w:sz w:val="18"/>
                <w:szCs w:val="18"/>
              </w:rPr>
              <w:t>Бухгалтерский учет, анализ и</w:t>
            </w:r>
          </w:p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аудит, 252 ч.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 2018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B00E93" w:rsidRPr="00A04C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A04C95">
              <w:rPr>
                <w:rFonts w:cs="Times New Roman"/>
                <w:sz w:val="18"/>
                <w:szCs w:val="18"/>
              </w:rPr>
              <w:t>ОП «Корп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ративные финансы»),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4.01 Экономика (направленность пр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граммы  «Корпо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>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4.01 Экономика (</w:t>
            </w:r>
            <w:r w:rsidRPr="00A04C95">
              <w:rPr>
                <w:rFonts w:cs="Times New Roman"/>
                <w:sz w:val="18"/>
                <w:szCs w:val="18"/>
              </w:rPr>
              <w:t>направленность пр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граммы «Корпорати</w:t>
            </w:r>
            <w:r w:rsidRPr="00A04C95">
              <w:rPr>
                <w:rFonts w:cs="Times New Roman"/>
                <w:sz w:val="18"/>
                <w:szCs w:val="18"/>
              </w:rPr>
              <w:t>в</w:t>
            </w:r>
            <w:r w:rsidRPr="00A04C95">
              <w:rPr>
                <w:rFonts w:cs="Times New Roman"/>
                <w:sz w:val="18"/>
                <w:szCs w:val="18"/>
              </w:rPr>
              <w:t>ные финансы и право в бизнесе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02368">
              <w:rPr>
                <w:rFonts w:ascii="Times New Roman" w:hAnsi="Times New Roman"/>
                <w:kern w:val="24"/>
                <w:sz w:val="18"/>
                <w:szCs w:val="18"/>
              </w:rPr>
              <w:lastRenderedPageBreak/>
              <w:t>Лушников Александр Александрович</w:t>
            </w:r>
          </w:p>
        </w:tc>
        <w:tc>
          <w:tcPr>
            <w:tcW w:w="1417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B00E93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  <w:p w:rsidR="00B00E93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тология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134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B00E93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пециал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Pr="00502368" w:rsidRDefault="00B00E93" w:rsidP="00B87AC6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502368">
              <w:rPr>
                <w:rFonts w:cs="Times New Roman"/>
                <w:sz w:val="18"/>
                <w:szCs w:val="18"/>
              </w:rPr>
              <w:t>О</w:t>
            </w:r>
            <w:r w:rsidRPr="00502368">
              <w:rPr>
                <w:rFonts w:cs="Times New Roman"/>
                <w:sz w:val="18"/>
                <w:szCs w:val="18"/>
              </w:rPr>
              <w:t>с</w:t>
            </w:r>
            <w:r w:rsidRPr="00502368">
              <w:rPr>
                <w:rFonts w:cs="Times New Roman"/>
                <w:sz w:val="18"/>
                <w:szCs w:val="18"/>
              </w:rPr>
              <w:t>новы информационной безопа</w:t>
            </w:r>
            <w:r w:rsidRPr="00502368">
              <w:rPr>
                <w:rFonts w:cs="Times New Roman"/>
                <w:sz w:val="18"/>
                <w:szCs w:val="18"/>
              </w:rPr>
              <w:t>с</w:t>
            </w:r>
            <w:r w:rsidRPr="00502368">
              <w:rPr>
                <w:rFonts w:cs="Times New Roman"/>
                <w:sz w:val="18"/>
                <w:szCs w:val="18"/>
              </w:rPr>
              <w:t xml:space="preserve">ности. Базовый уровень, 18 ч., </w:t>
            </w:r>
            <w:proofErr w:type="spellStart"/>
            <w:r w:rsidRPr="00502368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50236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2368">
              <w:rPr>
                <w:rFonts w:cs="Times New Roman"/>
                <w:sz w:val="18"/>
                <w:szCs w:val="18"/>
              </w:rPr>
              <w:t>Финуниверситета</w:t>
            </w:r>
            <w:proofErr w:type="spellEnd"/>
            <w:r w:rsidRPr="00502368">
              <w:rPr>
                <w:rFonts w:cs="Times New Roman"/>
                <w:sz w:val="18"/>
                <w:szCs w:val="18"/>
              </w:rPr>
              <w:t>, 2023 г.</w:t>
            </w:r>
          </w:p>
          <w:p w:rsidR="00B00E93" w:rsidRPr="00502368" w:rsidRDefault="00B00E93" w:rsidP="00B87AC6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: 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Философия и п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е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дагогическая де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я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тель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 xml:space="preserve">, 288ч, АНО ДПО </w:t>
            </w:r>
            <w:proofErr w:type="spellStart"/>
            <w:r w:rsidRPr="00502368">
              <w:rPr>
                <w:rFonts w:ascii="Times New Roman" w:hAnsi="Times New Roman"/>
                <w:sz w:val="18"/>
                <w:szCs w:val="18"/>
              </w:rPr>
              <w:t>Гум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а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нитрано</w:t>
            </w:r>
            <w:proofErr w:type="spellEnd"/>
            <w:r w:rsidRPr="00502368">
              <w:rPr>
                <w:rFonts w:ascii="Times New Roman" w:hAnsi="Times New Roman"/>
                <w:sz w:val="18"/>
                <w:szCs w:val="18"/>
              </w:rPr>
              <w:t>-технический ун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верситет, 2023</w:t>
            </w:r>
          </w:p>
        </w:tc>
        <w:tc>
          <w:tcPr>
            <w:tcW w:w="851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</w:tcPr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ение би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з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есом");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Финансовый менеджмент")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38.03.01 Эконом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Бизнес-анализ, налоги и аудит»);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Корпоративные финансы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лахова Юлия           Владимировна</w:t>
            </w:r>
          </w:p>
        </w:tc>
        <w:tc>
          <w:tcPr>
            <w:tcW w:w="1417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ческий учет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ет затрат</w:t>
            </w:r>
            <w:proofErr w:type="gramStart"/>
            <w:r>
              <w:rPr>
                <w:rFonts w:cs="Times New Roman"/>
                <w:sz w:val="18"/>
                <w:szCs w:val="18"/>
              </w:rPr>
              <w:t>.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к</w:t>
            </w:r>
            <w:proofErr w:type="gramEnd"/>
            <w:r>
              <w:rPr>
                <w:rFonts w:cs="Times New Roman"/>
                <w:sz w:val="18"/>
                <w:szCs w:val="18"/>
              </w:rPr>
              <w:t>алькули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бюджетирование</w:t>
            </w:r>
            <w:r w:rsidR="009D42D8">
              <w:rPr>
                <w:rFonts w:cs="Times New Roman"/>
                <w:sz w:val="18"/>
                <w:szCs w:val="18"/>
              </w:rPr>
              <w:t xml:space="preserve"> в отдельных отраслях производственной сферы</w:t>
            </w:r>
          </w:p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й и у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ческий учет</w:t>
            </w: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851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информационной бе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 xml:space="preserve">опасности. Базовый уровень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18 ч., 2023</w:t>
            </w:r>
          </w:p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временные методики и тех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огии профилактики зависимого поведения, ГАОУ ДПО «Инст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ут регионального развития П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 xml:space="preserve">зенской области», 72 ч., 2024 г. </w:t>
            </w:r>
          </w:p>
        </w:tc>
        <w:tc>
          <w:tcPr>
            <w:tcW w:w="1701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Бизнес-анализ, нал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и и аудит»)</w:t>
            </w:r>
          </w:p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жмент (ОП «Финансовый менеджмент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чалина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Яна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лиз оперативных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цессов</w:t>
            </w: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;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юрист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602093">
              <w:rPr>
                <w:rFonts w:cs="Times New Roman"/>
                <w:sz w:val="18"/>
                <w:szCs w:val="18"/>
              </w:rPr>
              <w:t>Опыт разработки и применения д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станционных образовательных технологий в высшем образов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нии (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)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lastRenderedPageBreak/>
              <w:t>ИП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, 18 ч., 2022</w:t>
            </w:r>
          </w:p>
        </w:tc>
        <w:tc>
          <w:tcPr>
            <w:tcW w:w="1701" w:type="dxa"/>
          </w:tcPr>
          <w:p w:rsidR="00B00E93" w:rsidRPr="00AB0873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602093">
              <w:rPr>
                <w:rFonts w:cs="Times New Roman"/>
                <w:sz w:val="18"/>
                <w:szCs w:val="18"/>
              </w:rPr>
              <w:t>ОП «Корп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ративные финансы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60B3A">
              <w:rPr>
                <w:rFonts w:ascii="Times New Roman" w:hAnsi="Times New Roman"/>
                <w:kern w:val="24"/>
                <w:sz w:val="18"/>
                <w:szCs w:val="18"/>
              </w:rPr>
              <w:lastRenderedPageBreak/>
              <w:t>Осташков Александр Валерьевич</w:t>
            </w:r>
          </w:p>
        </w:tc>
        <w:tc>
          <w:tcPr>
            <w:tcW w:w="1417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134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B00E93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</w:p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851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860B3A" w:rsidRDefault="00EE1BE3" w:rsidP="00B87AC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00E93" w:rsidRPr="00860B3A">
              <w:rPr>
                <w:rFonts w:ascii="Times New Roman" w:hAnsi="Times New Roman" w:cs="Times New Roman"/>
                <w:sz w:val="18"/>
                <w:szCs w:val="18"/>
              </w:rPr>
              <w:t>оцент</w:t>
            </w:r>
          </w:p>
        </w:tc>
        <w:tc>
          <w:tcPr>
            <w:tcW w:w="2835" w:type="dxa"/>
          </w:tcPr>
          <w:p w:rsidR="00B00E93" w:rsidRPr="00860B3A" w:rsidRDefault="00B00E93" w:rsidP="00B87AC6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60B3A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ение би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з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есом");</w:t>
            </w:r>
          </w:p>
          <w:p w:rsidR="00B00E93" w:rsidRPr="00502368" w:rsidRDefault="00B00E93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38.03.01 Эконом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Бизнес-анализ, налоги и аудит»);</w:t>
            </w:r>
          </w:p>
          <w:p w:rsidR="00B00E93" w:rsidRPr="00860B3A" w:rsidRDefault="00B00E93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Корпоративные финансы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лякова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рина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логовое администри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е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удит и контроль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EE1BE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B00E93" w:rsidRPr="006020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Опыт разработки и применения дистанционных образовательных технологий в высшем образов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нии (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),</w:t>
            </w:r>
          </w:p>
          <w:p w:rsidR="00B00E93" w:rsidRPr="006020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, 18 ч. 2022</w:t>
            </w:r>
          </w:p>
          <w:p w:rsidR="00B00E93" w:rsidRPr="006020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равила оказания первой пом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щи пострадавшим (ОТ-ПП), ФГБОУ ВО ПГАУ, 16 ч., 2024</w:t>
            </w:r>
          </w:p>
          <w:p w:rsidR="00B00E93" w:rsidRPr="006020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ункционирование электронной информационно-образовательной среды образовательного учр</w:t>
            </w:r>
            <w:r w:rsidRPr="00602093">
              <w:rPr>
                <w:rFonts w:cs="Times New Roman"/>
                <w:sz w:val="18"/>
                <w:szCs w:val="18"/>
              </w:rPr>
              <w:t>е</w:t>
            </w:r>
            <w:r w:rsidRPr="00602093">
              <w:rPr>
                <w:rFonts w:cs="Times New Roman"/>
                <w:sz w:val="18"/>
                <w:szCs w:val="18"/>
              </w:rPr>
              <w:t>ждения,  ФГБОУ ВО ПГАУ, 72 ч., 2024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ихология пр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фессионального образования, ФГБОУ ВО ПГАУ, 72 ч., 2025</w:t>
            </w:r>
          </w:p>
        </w:tc>
        <w:tc>
          <w:tcPr>
            <w:tcW w:w="1701" w:type="dxa"/>
          </w:tcPr>
          <w:p w:rsidR="00B00E93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ессиональная переподготовка:</w:t>
            </w:r>
          </w:p>
          <w:p w:rsidR="00B00E93" w:rsidRPr="00602093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хология професс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онального образ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вания, г. Пенза, ФГБОУ ВО ПГАУ, 512 ч. 2022</w:t>
            </w:r>
          </w:p>
          <w:p w:rsidR="00B00E93" w:rsidRPr="00602093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Юриспруденция,</w:t>
            </w:r>
          </w:p>
          <w:p w:rsidR="00B00E93" w:rsidRPr="00602093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ГБОУ ВО СГЮА, 250 ч., 2023</w:t>
            </w:r>
          </w:p>
          <w:p w:rsidR="00B00E93" w:rsidRPr="00AB0873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23BFB">
              <w:rPr>
                <w:rFonts w:cs="Times New Roman"/>
                <w:sz w:val="18"/>
                <w:szCs w:val="18"/>
              </w:rPr>
              <w:t>38.03.01 Экономика (ОП «Корпоратив</w:t>
            </w:r>
            <w:r>
              <w:rPr>
                <w:rFonts w:cs="Times New Roman"/>
                <w:sz w:val="18"/>
                <w:szCs w:val="18"/>
              </w:rPr>
              <w:t>ные финансы»</w:t>
            </w:r>
            <w:r w:rsidRPr="00223BF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223BFB">
              <w:rPr>
                <w:rFonts w:cs="Times New Roman"/>
                <w:sz w:val="18"/>
                <w:szCs w:val="18"/>
              </w:rPr>
              <w:t xml:space="preserve"> 38.03.01 Экономика (ОП «Би</w:t>
            </w:r>
            <w:r w:rsidRPr="00223BFB">
              <w:rPr>
                <w:rFonts w:cs="Times New Roman"/>
                <w:sz w:val="18"/>
                <w:szCs w:val="18"/>
              </w:rPr>
              <w:t>з</w:t>
            </w:r>
            <w:r w:rsidRPr="00223BFB">
              <w:rPr>
                <w:rFonts w:cs="Times New Roman"/>
                <w:sz w:val="18"/>
                <w:szCs w:val="18"/>
              </w:rPr>
              <w:t>нес-анализ, налоги и аудит»), 38.03.02 М</w:t>
            </w:r>
            <w:r w:rsidRPr="00223BFB">
              <w:rPr>
                <w:rFonts w:cs="Times New Roman"/>
                <w:sz w:val="18"/>
                <w:szCs w:val="18"/>
              </w:rPr>
              <w:t>е</w:t>
            </w:r>
            <w:r w:rsidRPr="00223BFB">
              <w:rPr>
                <w:rFonts w:cs="Times New Roman"/>
                <w:sz w:val="18"/>
                <w:szCs w:val="18"/>
              </w:rPr>
              <w:t>неджмент (ОП «Ф</w:t>
            </w:r>
            <w:r w:rsidRPr="00223BFB">
              <w:rPr>
                <w:rFonts w:cs="Times New Roman"/>
                <w:sz w:val="18"/>
                <w:szCs w:val="18"/>
              </w:rPr>
              <w:t>и</w:t>
            </w:r>
            <w:r w:rsidRPr="00223BFB">
              <w:rPr>
                <w:rFonts w:cs="Times New Roman"/>
                <w:sz w:val="18"/>
                <w:szCs w:val="18"/>
              </w:rPr>
              <w:t>нансовый менед</w:t>
            </w:r>
            <w:r w:rsidRPr="00223BFB">
              <w:rPr>
                <w:rFonts w:cs="Times New Roman"/>
                <w:sz w:val="18"/>
                <w:szCs w:val="18"/>
              </w:rPr>
              <w:t>ж</w:t>
            </w:r>
            <w:r w:rsidRPr="00223BFB">
              <w:rPr>
                <w:rFonts w:cs="Times New Roman"/>
                <w:sz w:val="18"/>
                <w:szCs w:val="18"/>
              </w:rPr>
              <w:t>мент»), 38.03.02 М</w:t>
            </w:r>
            <w:r w:rsidRPr="00223BFB">
              <w:rPr>
                <w:rFonts w:cs="Times New Roman"/>
                <w:sz w:val="18"/>
                <w:szCs w:val="18"/>
              </w:rPr>
              <w:t>е</w:t>
            </w:r>
            <w:r w:rsidRPr="00223BFB">
              <w:rPr>
                <w:rFonts w:cs="Times New Roman"/>
                <w:sz w:val="18"/>
                <w:szCs w:val="18"/>
              </w:rPr>
              <w:t>неджмент (ОП «Управление бизн</w:t>
            </w:r>
            <w:r w:rsidRPr="00223BFB">
              <w:rPr>
                <w:rFonts w:cs="Times New Roman"/>
                <w:sz w:val="18"/>
                <w:szCs w:val="18"/>
              </w:rPr>
              <w:t>е</w:t>
            </w:r>
            <w:r w:rsidRPr="00223BFB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мирнова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еста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 в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иональной сфере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итель английск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о и неме</w:t>
            </w:r>
            <w:r>
              <w:rPr>
                <w:rFonts w:cs="Times New Roman"/>
                <w:sz w:val="18"/>
                <w:szCs w:val="18"/>
              </w:rPr>
              <w:t>ц</w:t>
            </w:r>
            <w:r>
              <w:rPr>
                <w:rFonts w:cs="Times New Roman"/>
                <w:sz w:val="18"/>
                <w:szCs w:val="18"/>
              </w:rPr>
              <w:t>кого яз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ков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 xml:space="preserve">Повышение квалификации:   </w:t>
            </w:r>
            <w:r w:rsidRPr="00E27208"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>Противодействие коррупции, 18ч, 2022</w:t>
            </w:r>
          </w:p>
        </w:tc>
        <w:tc>
          <w:tcPr>
            <w:tcW w:w="170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:rsidR="00B00E93" w:rsidRPr="00E27208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 xml:space="preserve">38.03.01 Экономика (ОП «Корпоративные финансы»), </w:t>
            </w:r>
          </w:p>
          <w:p w:rsidR="00B00E93" w:rsidRPr="00E27208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, 38.03.02 Менеджмент (ОП «Финансовый менеджмент»),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>38.03.02 Менеджмент (ОП «Управление бизнесом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Pr="00490714" w:rsidRDefault="00B00E93" w:rsidP="00B87AC6">
            <w:pPr>
              <w:rPr>
                <w:sz w:val="18"/>
                <w:szCs w:val="18"/>
              </w:rPr>
            </w:pPr>
            <w:proofErr w:type="spellStart"/>
            <w:r w:rsidRPr="00490714">
              <w:rPr>
                <w:sz w:val="18"/>
                <w:szCs w:val="18"/>
              </w:rPr>
              <w:t>Стешкина</w:t>
            </w:r>
            <w:proofErr w:type="spellEnd"/>
            <w:r w:rsidRPr="00490714">
              <w:rPr>
                <w:sz w:val="18"/>
                <w:szCs w:val="18"/>
              </w:rPr>
              <w:t xml:space="preserve"> Светлана </w:t>
            </w:r>
            <w:r w:rsidRPr="00490714">
              <w:rPr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1417" w:type="dxa"/>
          </w:tcPr>
          <w:p w:rsidR="00B00E93" w:rsidRPr="00490714" w:rsidRDefault="00B00E93" w:rsidP="00B87AC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lastRenderedPageBreak/>
              <w:t xml:space="preserve">Доцент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оративная отч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сть</w:t>
            </w:r>
          </w:p>
          <w:p w:rsidR="00B00E93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ория финансового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ля</w:t>
            </w:r>
          </w:p>
          <w:p w:rsidR="00B00E93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анализ</w:t>
            </w:r>
          </w:p>
          <w:p w:rsidR="00B00E93" w:rsidRPr="00490714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в бюджетных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х</w:t>
            </w:r>
          </w:p>
        </w:tc>
        <w:tc>
          <w:tcPr>
            <w:tcW w:w="1134" w:type="dxa"/>
          </w:tcPr>
          <w:p w:rsidR="00B00E93" w:rsidRDefault="00B00E93" w:rsidP="00B87AC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lastRenderedPageBreak/>
              <w:t xml:space="preserve">Высшее </w:t>
            </w:r>
          </w:p>
          <w:p w:rsidR="00B00E93" w:rsidRDefault="00B00E93" w:rsidP="00B87AC6">
            <w:pPr>
              <w:rPr>
                <w:sz w:val="18"/>
                <w:szCs w:val="18"/>
              </w:rPr>
            </w:pPr>
          </w:p>
          <w:p w:rsidR="00B00E93" w:rsidRDefault="00B00E93" w:rsidP="00B87A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пеци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00E93" w:rsidRPr="00490714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851" w:type="dxa"/>
          </w:tcPr>
          <w:p w:rsidR="00B00E93" w:rsidRPr="00490714" w:rsidRDefault="00B00E93" w:rsidP="00B87AC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B00E93" w:rsidRPr="00490714" w:rsidRDefault="00B00E93" w:rsidP="00B87AC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6D409F">
              <w:rPr>
                <w:rFonts w:cs="Times New Roman"/>
                <w:sz w:val="18"/>
                <w:szCs w:val="18"/>
              </w:rPr>
              <w:t>Основы цифровой транс</w:t>
            </w:r>
            <w:r>
              <w:rPr>
                <w:rFonts w:cs="Times New Roman"/>
                <w:sz w:val="18"/>
                <w:szCs w:val="18"/>
              </w:rPr>
              <w:t>форм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lastRenderedPageBreak/>
              <w:t>ции</w:t>
            </w:r>
            <w:r w:rsidRPr="006D409F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инуниверс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18 ч.</w:t>
            </w:r>
            <w:r w:rsidRPr="006D409F">
              <w:rPr>
                <w:rFonts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Профессиональная переподготовка:</w:t>
            </w:r>
          </w:p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нутренний аудит, АНО ДПО «ВГАППССС», 340 ч., 2021</w:t>
            </w:r>
          </w:p>
        </w:tc>
        <w:tc>
          <w:tcPr>
            <w:tcW w:w="851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B00E93" w:rsidRPr="00CE3E27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1 Экономика  (ОП «Бизнес-анализ, </w:t>
            </w:r>
            <w:r>
              <w:rPr>
                <w:rFonts w:cs="Times New Roman"/>
                <w:sz w:val="18"/>
                <w:szCs w:val="18"/>
              </w:rPr>
              <w:lastRenderedPageBreak/>
              <w:t>налоги и аудит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lastRenderedPageBreak/>
              <w:t xml:space="preserve">Суханова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Татьяна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ровая экономика и международные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ческие отношения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ий анализ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обенности анализа в сегментах бизнеса</w:t>
            </w:r>
          </w:p>
          <w:p w:rsidR="00B00E93" w:rsidRPr="00AB0873" w:rsidRDefault="00B00E93" w:rsidP="00B00E9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еджер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</w:t>
            </w:r>
          </w:p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</w:p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3</w:t>
            </w:r>
          </w:p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1144F0">
              <w:rPr>
                <w:rFonts w:cs="Times New Roman"/>
                <w:sz w:val="18"/>
                <w:szCs w:val="18"/>
              </w:rPr>
              <w:t>а</w:t>
            </w:r>
            <w:r w:rsidRPr="001144F0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1144F0">
              <w:rPr>
                <w:rFonts w:cs="Times New Roman"/>
                <w:sz w:val="18"/>
                <w:szCs w:val="18"/>
              </w:rPr>
              <w:t>п</w:t>
            </w:r>
            <w:r w:rsidRPr="001144F0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1144F0">
              <w:rPr>
                <w:rFonts w:cs="Times New Roman"/>
                <w:sz w:val="18"/>
                <w:szCs w:val="18"/>
              </w:rPr>
              <w:t>а</w:t>
            </w:r>
            <w:r w:rsidRPr="001144F0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П</w:t>
            </w:r>
            <w:r w:rsidRPr="001144F0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170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ессиональная переподготовка:</w:t>
            </w:r>
          </w:p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Экономика и ф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нансы, г. Пенза, ФГБОУ ВО «МГУТУ им. К.Г. Разумовского (ПКУ)», 256 ч., 2022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1 Экономика (ОП «Корпора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ика (</w:t>
            </w:r>
            <w:r w:rsidRPr="001144F0">
              <w:rPr>
                <w:rFonts w:cs="Times New Roman"/>
                <w:sz w:val="18"/>
                <w:szCs w:val="18"/>
              </w:rPr>
              <w:t>ОП «Би</w:t>
            </w:r>
            <w:r w:rsidRPr="001144F0">
              <w:rPr>
                <w:rFonts w:cs="Times New Roman"/>
                <w:sz w:val="18"/>
                <w:szCs w:val="18"/>
              </w:rPr>
              <w:t>з</w:t>
            </w:r>
            <w:r w:rsidRPr="001144F0">
              <w:rPr>
                <w:rFonts w:cs="Times New Roman"/>
                <w:sz w:val="18"/>
                <w:szCs w:val="18"/>
              </w:rPr>
              <w:t>нес-анализ, налоги и аудит»)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2 Менеджмент (ОП «Финансовый менеджмен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>,</w:t>
            </w:r>
          </w:p>
          <w:p w:rsidR="00B00E93" w:rsidRPr="001144F0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8.03.02 Менеджмент (</w:t>
            </w:r>
            <w:r w:rsidRPr="001144F0">
              <w:rPr>
                <w:rFonts w:cs="Times New Roman"/>
                <w:sz w:val="18"/>
                <w:szCs w:val="18"/>
              </w:rPr>
              <w:t xml:space="preserve">ОП «Управление бизнесом»),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4.02 Менеджмент (направленность пр</w:t>
            </w:r>
            <w:r w:rsidRPr="001144F0">
              <w:rPr>
                <w:rFonts w:cs="Times New Roman"/>
                <w:sz w:val="18"/>
                <w:szCs w:val="18"/>
              </w:rPr>
              <w:t>о</w:t>
            </w:r>
            <w:r w:rsidRPr="001144F0">
              <w:rPr>
                <w:rFonts w:cs="Times New Roman"/>
                <w:sz w:val="18"/>
                <w:szCs w:val="18"/>
              </w:rPr>
              <w:t>граммы  «Управление инновациями и пре</w:t>
            </w:r>
            <w:r w:rsidRPr="001144F0">
              <w:rPr>
                <w:rFonts w:cs="Times New Roman"/>
                <w:sz w:val="18"/>
                <w:szCs w:val="18"/>
              </w:rPr>
              <w:t>д</w:t>
            </w:r>
            <w:r w:rsidRPr="001144F0">
              <w:rPr>
                <w:rFonts w:cs="Times New Roman"/>
                <w:sz w:val="18"/>
                <w:szCs w:val="18"/>
              </w:rPr>
              <w:t>принимательство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анина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рия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неджер </w:t>
            </w:r>
          </w:p>
        </w:tc>
        <w:tc>
          <w:tcPr>
            <w:tcW w:w="85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B00E93" w:rsidRPr="00BE56C6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 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вышение квалификации: </w:t>
            </w:r>
            <w:r w:rsidRPr="00BE56C6">
              <w:rPr>
                <w:rFonts w:cs="Times New Roman"/>
                <w:sz w:val="18"/>
                <w:szCs w:val="18"/>
              </w:rPr>
              <w:t>Разр</w:t>
            </w:r>
            <w:r w:rsidRPr="00BE56C6">
              <w:rPr>
                <w:rFonts w:cs="Times New Roman"/>
                <w:sz w:val="18"/>
                <w:szCs w:val="18"/>
              </w:rPr>
              <w:t>а</w:t>
            </w:r>
            <w:r w:rsidRPr="00BE56C6">
              <w:rPr>
                <w:rFonts w:cs="Times New Roman"/>
                <w:sz w:val="18"/>
                <w:szCs w:val="18"/>
              </w:rPr>
              <w:t xml:space="preserve">ботка электронных курсов в СДО </w:t>
            </w:r>
            <w:r w:rsidRPr="00BE56C6">
              <w:rPr>
                <w:rFonts w:cs="Times New Roman"/>
                <w:sz w:val="18"/>
                <w:szCs w:val="18"/>
                <w:lang w:val="en-US"/>
              </w:rPr>
              <w:t>Moodle</w:t>
            </w:r>
            <w:r w:rsidRPr="00BE56C6">
              <w:rPr>
                <w:rFonts w:cs="Times New Roman"/>
                <w:sz w:val="18"/>
                <w:szCs w:val="18"/>
              </w:rPr>
              <w:t xml:space="preserve">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</w:t>
            </w:r>
            <w:r w:rsidRPr="00BE56C6">
              <w:rPr>
                <w:rFonts w:cs="Times New Roman"/>
                <w:sz w:val="18"/>
                <w:szCs w:val="18"/>
              </w:rPr>
              <w:t>у</w:t>
            </w:r>
            <w:r w:rsidRPr="00BE56C6">
              <w:rPr>
                <w:rFonts w:cs="Times New Roman"/>
                <w:sz w:val="18"/>
                <w:szCs w:val="18"/>
              </w:rPr>
              <w:t>ниверсите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2022 г.</w:t>
            </w:r>
          </w:p>
          <w:p w:rsidR="00B00E93" w:rsidRPr="00BE56C6" w:rsidRDefault="00B00E93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«Современные информационно-коммуникационные технологии в образовательной организации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2022 г.,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«Маркетинг и современные те</w:t>
            </w:r>
            <w:r w:rsidRPr="00BE56C6">
              <w:rPr>
                <w:rFonts w:cs="Times New Roman"/>
                <w:sz w:val="18"/>
                <w:szCs w:val="18"/>
              </w:rPr>
              <w:t>х</w:t>
            </w:r>
            <w:r w:rsidRPr="00BE56C6">
              <w:rPr>
                <w:rFonts w:cs="Times New Roman"/>
                <w:sz w:val="18"/>
                <w:szCs w:val="18"/>
              </w:rPr>
              <w:t xml:space="preserve">нологии продаж в образовании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 2025 г.</w:t>
            </w:r>
          </w:p>
        </w:tc>
        <w:tc>
          <w:tcPr>
            <w:tcW w:w="1701" w:type="dxa"/>
          </w:tcPr>
          <w:p w:rsidR="00B00E93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:</w:t>
            </w:r>
          </w:p>
          <w:p w:rsidR="00B00E93" w:rsidRPr="0032082A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E56C6">
              <w:rPr>
                <w:sz w:val="18"/>
                <w:szCs w:val="18"/>
              </w:rPr>
              <w:t>«Финансовый менеджмент», 250ч, ЧОУ ДПО, 2019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B00E93" w:rsidRPr="00BE56C6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38.03.01 Экономика  (ОП «Корпоративные финансы»),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2 Менеджмент (ОП «Управление биз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BE56C6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2 Менеджмент (</w:t>
            </w:r>
            <w:r w:rsidRPr="00BE56C6">
              <w:rPr>
                <w:rFonts w:cs="Times New Roman"/>
                <w:sz w:val="18"/>
                <w:szCs w:val="18"/>
              </w:rPr>
              <w:t>ОП «Финансовый м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неджмент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ус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дрей 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етрика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355620">
              <w:rPr>
                <w:rFonts w:cs="Times New Roman"/>
                <w:sz w:val="18"/>
                <w:szCs w:val="18"/>
              </w:rPr>
              <w:t>О</w:t>
            </w:r>
            <w:r w:rsidRPr="00355620">
              <w:rPr>
                <w:rFonts w:cs="Times New Roman"/>
                <w:sz w:val="18"/>
                <w:szCs w:val="18"/>
              </w:rPr>
              <w:t>с</w:t>
            </w:r>
            <w:r w:rsidRPr="00355620">
              <w:rPr>
                <w:rFonts w:cs="Times New Roman"/>
                <w:sz w:val="18"/>
                <w:szCs w:val="18"/>
              </w:rPr>
              <w:t>новы информационной безопа</w:t>
            </w:r>
            <w:r w:rsidRPr="00355620">
              <w:rPr>
                <w:rFonts w:cs="Times New Roman"/>
                <w:sz w:val="18"/>
                <w:szCs w:val="18"/>
              </w:rPr>
              <w:t>с</w:t>
            </w:r>
            <w:r w:rsidRPr="00355620">
              <w:rPr>
                <w:rFonts w:cs="Times New Roman"/>
                <w:sz w:val="18"/>
                <w:szCs w:val="18"/>
              </w:rPr>
              <w:t xml:space="preserve">ности. Базовый уровень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И</w:t>
            </w:r>
            <w:r w:rsidRPr="00355620">
              <w:rPr>
                <w:rFonts w:cs="Times New Roman"/>
                <w:sz w:val="18"/>
                <w:szCs w:val="18"/>
              </w:rPr>
              <w:t>П</w:t>
            </w:r>
            <w:r w:rsidRPr="00355620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, 18 ч., 2023</w:t>
            </w:r>
          </w:p>
        </w:tc>
        <w:tc>
          <w:tcPr>
            <w:tcW w:w="1701" w:type="dxa"/>
          </w:tcPr>
          <w:p w:rsidR="00B00E93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ереподготовка: </w:t>
            </w:r>
          </w:p>
          <w:p w:rsidR="00B00E93" w:rsidRPr="00535295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902E9D">
              <w:rPr>
                <w:sz w:val="18"/>
                <w:szCs w:val="18"/>
              </w:rPr>
              <w:t>Бизнес-информатика. Р</w:t>
            </w:r>
            <w:r w:rsidRPr="00902E9D">
              <w:rPr>
                <w:sz w:val="18"/>
                <w:szCs w:val="18"/>
              </w:rPr>
              <w:t>у</w:t>
            </w:r>
            <w:r w:rsidRPr="00902E9D">
              <w:rPr>
                <w:sz w:val="18"/>
                <w:szCs w:val="18"/>
              </w:rPr>
              <w:t>ководитель прое</w:t>
            </w:r>
            <w:r w:rsidRPr="00902E9D">
              <w:rPr>
                <w:sz w:val="18"/>
                <w:szCs w:val="18"/>
              </w:rPr>
              <w:t>к</w:t>
            </w:r>
            <w:r w:rsidRPr="00902E9D">
              <w:rPr>
                <w:sz w:val="18"/>
                <w:szCs w:val="18"/>
              </w:rPr>
              <w:t>тов в области и</w:t>
            </w:r>
            <w:r w:rsidRPr="00902E9D">
              <w:rPr>
                <w:sz w:val="18"/>
                <w:szCs w:val="18"/>
              </w:rPr>
              <w:t>н</w:t>
            </w:r>
            <w:r w:rsidRPr="00902E9D">
              <w:rPr>
                <w:sz w:val="18"/>
                <w:szCs w:val="18"/>
              </w:rPr>
              <w:t>формаци</w:t>
            </w:r>
            <w:r>
              <w:rPr>
                <w:sz w:val="18"/>
                <w:szCs w:val="18"/>
              </w:rPr>
              <w:t>онных технологий</w:t>
            </w:r>
            <w:r w:rsidRPr="00902E9D">
              <w:rPr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863A6">
              <w:rPr>
                <w:rFonts w:cs="Times New Roman"/>
                <w:sz w:val="18"/>
                <w:szCs w:val="18"/>
              </w:rPr>
              <w:t xml:space="preserve"> </w:t>
            </w:r>
            <w:r w:rsidRPr="009863A6">
              <w:rPr>
                <w:rFonts w:cs="Times New Roman"/>
                <w:sz w:val="18"/>
                <w:szCs w:val="18"/>
              </w:rPr>
              <w:lastRenderedPageBreak/>
              <w:t>ФГБО</w:t>
            </w:r>
            <w:r>
              <w:rPr>
                <w:rFonts w:cs="Times New Roman"/>
                <w:sz w:val="18"/>
                <w:szCs w:val="18"/>
              </w:rPr>
              <w:t>У ВО «МГУТУ им. К.Г. Разумовско</w:t>
            </w:r>
            <w:r w:rsidRPr="009863A6">
              <w:rPr>
                <w:rFonts w:cs="Times New Roman"/>
                <w:sz w:val="18"/>
                <w:szCs w:val="18"/>
              </w:rPr>
              <w:t>го (ПКУ)»</w:t>
            </w:r>
            <w:r>
              <w:rPr>
                <w:rFonts w:cs="Times New Roman"/>
                <w:sz w:val="18"/>
                <w:szCs w:val="18"/>
              </w:rPr>
              <w:t>, 520 ч.,</w:t>
            </w:r>
            <w:r w:rsidRPr="00902E9D">
              <w:rPr>
                <w:sz w:val="18"/>
                <w:szCs w:val="18"/>
              </w:rPr>
              <w:t xml:space="preserve"> 2016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984" w:type="dxa"/>
          </w:tcPr>
          <w:p w:rsidR="00EE1BE3" w:rsidRDefault="00EE1BE3" w:rsidP="00EE1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 w:rsidR="008A4A67">
              <w:rPr>
                <w:rFonts w:cs="Times New Roman"/>
                <w:sz w:val="18"/>
                <w:szCs w:val="18"/>
              </w:rPr>
              <w:t>ика (ОП «Корпора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="008A4A67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E1BE3" w:rsidRDefault="00EE1BE3" w:rsidP="00EE1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, 38.03.02 Менеджмент (ОП «Финансовый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менеджмент»), </w:t>
            </w:r>
          </w:p>
          <w:p w:rsidR="00EE1BE3" w:rsidRDefault="00EE1BE3" w:rsidP="00EE1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2 Менеджмент (ОП «Управление бизнесом»), </w:t>
            </w:r>
          </w:p>
          <w:p w:rsidR="00B00E93" w:rsidRPr="00AB0873" w:rsidRDefault="00EE1BE3" w:rsidP="00EE1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ика (направленность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раммы «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ина</w:t>
            </w:r>
            <w:r w:rsidR="008A4A67"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ы»),</w:t>
            </w:r>
            <w:r w:rsidR="008A4A67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8.04.01 Экономика</w:t>
            </w:r>
            <w:r w:rsidR="008A4A67">
              <w:rPr>
                <w:rFonts w:cs="Times New Roman"/>
                <w:sz w:val="18"/>
                <w:szCs w:val="18"/>
              </w:rPr>
              <w:t xml:space="preserve">    (направленность пр</w:t>
            </w:r>
            <w:r w:rsidR="008A4A67">
              <w:rPr>
                <w:rFonts w:cs="Times New Roman"/>
                <w:sz w:val="18"/>
                <w:szCs w:val="18"/>
              </w:rPr>
              <w:t>о</w:t>
            </w:r>
            <w:r w:rsidR="008A4A67">
              <w:rPr>
                <w:rFonts w:cs="Times New Roman"/>
                <w:sz w:val="18"/>
                <w:szCs w:val="18"/>
              </w:rPr>
              <w:t>граммы «</w:t>
            </w:r>
            <w:r>
              <w:rPr>
                <w:rFonts w:cs="Times New Roman"/>
                <w:sz w:val="18"/>
                <w:szCs w:val="18"/>
              </w:rPr>
              <w:t>Корпорати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инансы и право в бизнесе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Pr="00827F98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lastRenderedPageBreak/>
              <w:t>Щербаков</w:t>
            </w:r>
          </w:p>
          <w:p w:rsidR="00B00E93" w:rsidRPr="00827F98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 xml:space="preserve">Евгений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B00E93" w:rsidRPr="00827F98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ги, кредит, банки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лиз инвестиционных процессов</w:t>
            </w: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</w:t>
            </w:r>
            <w:r w:rsidRPr="00827F98">
              <w:rPr>
                <w:rFonts w:cs="Times New Roman"/>
                <w:sz w:val="18"/>
                <w:szCs w:val="18"/>
              </w:rPr>
              <w:t>енеджер</w:t>
            </w:r>
            <w:r>
              <w:rPr>
                <w:rFonts w:cs="Times New Roman"/>
                <w:sz w:val="18"/>
                <w:szCs w:val="18"/>
              </w:rPr>
              <w:t>, п</w:t>
            </w:r>
            <w:r w:rsidRPr="00827F98">
              <w:rPr>
                <w:rFonts w:cs="Times New Roman"/>
                <w:sz w:val="18"/>
                <w:szCs w:val="18"/>
              </w:rPr>
              <w:t>ереводчик в сфере професси</w:t>
            </w:r>
            <w:r w:rsidRPr="00827F98">
              <w:rPr>
                <w:rFonts w:cs="Times New Roman"/>
                <w:sz w:val="18"/>
                <w:szCs w:val="18"/>
              </w:rPr>
              <w:t>о</w:t>
            </w:r>
            <w:r w:rsidRPr="00827F98">
              <w:rPr>
                <w:rFonts w:cs="Times New Roman"/>
                <w:sz w:val="18"/>
                <w:szCs w:val="18"/>
              </w:rPr>
              <w:t>нальной коммун</w:t>
            </w:r>
            <w:r w:rsidRPr="00827F98">
              <w:rPr>
                <w:rFonts w:cs="Times New Roman"/>
                <w:sz w:val="18"/>
                <w:szCs w:val="18"/>
              </w:rPr>
              <w:t>и</w:t>
            </w:r>
            <w:r w:rsidRPr="00827F98">
              <w:rPr>
                <w:rFonts w:cs="Times New Roman"/>
                <w:sz w:val="18"/>
                <w:szCs w:val="18"/>
              </w:rPr>
              <w:t>кации</w:t>
            </w:r>
          </w:p>
        </w:tc>
        <w:tc>
          <w:tcPr>
            <w:tcW w:w="85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95BF6" w:rsidRDefault="00F95BF6" w:rsidP="00F95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:</w:t>
            </w:r>
          </w:p>
          <w:p w:rsidR="00B00E93" w:rsidRPr="00902E9D" w:rsidRDefault="00F95BF6" w:rsidP="00F95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, муниципальные и корпоративные закупки, АНО ДПО «ИПК», 2025</w:t>
            </w:r>
          </w:p>
        </w:tc>
        <w:tc>
          <w:tcPr>
            <w:tcW w:w="851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B00E93" w:rsidRPr="00827F98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, 38.03.01 Экономика (ОП «Корпоративные финансы»)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38.03.02 Менеджмент («Финансовый м</w:t>
            </w:r>
            <w:r w:rsidRPr="00827F98">
              <w:rPr>
                <w:rFonts w:cs="Times New Roman"/>
                <w:sz w:val="18"/>
                <w:szCs w:val="18"/>
              </w:rPr>
              <w:t>е</w:t>
            </w:r>
            <w:r w:rsidRPr="00827F98">
              <w:rPr>
                <w:rFonts w:cs="Times New Roman"/>
                <w:sz w:val="18"/>
                <w:szCs w:val="18"/>
              </w:rPr>
              <w:t>неджмент»)</w:t>
            </w:r>
          </w:p>
        </w:tc>
      </w:tr>
      <w:tr w:rsidR="00B00E93" w:rsidRPr="00AB0873" w:rsidTr="002238DE">
        <w:tc>
          <w:tcPr>
            <w:tcW w:w="141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Юрасов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горь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евич</w:t>
            </w:r>
          </w:p>
        </w:tc>
        <w:tc>
          <w:tcPr>
            <w:tcW w:w="1417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2268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ренинг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андообра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групповой работы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российской гос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дарственности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деловой и пу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 xml:space="preserve">лично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муникации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рофессиональной де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ельности</w:t>
            </w: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B00E9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филолог-германист, переводчик</w:t>
            </w: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.с.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е</w:t>
            </w:r>
            <w:r>
              <w:rPr>
                <w:rFonts w:cs="Times New Roman"/>
                <w:sz w:val="18"/>
                <w:szCs w:val="18"/>
              </w:rPr>
              <w:t>с</w:t>
            </w:r>
            <w:r>
              <w:rPr>
                <w:rFonts w:cs="Times New Roman"/>
                <w:sz w:val="18"/>
                <w:szCs w:val="18"/>
              </w:rPr>
              <w:t>сор</w:t>
            </w:r>
          </w:p>
        </w:tc>
        <w:tc>
          <w:tcPr>
            <w:tcW w:w="2835" w:type="dxa"/>
          </w:tcPr>
          <w:p w:rsidR="00B00E93" w:rsidRPr="0071438F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</w:t>
            </w:r>
            <w:r w:rsidRPr="0071438F">
              <w:rPr>
                <w:sz w:val="18"/>
                <w:szCs w:val="18"/>
              </w:rPr>
              <w:t>Ра</w:t>
            </w:r>
            <w:r w:rsidRPr="0071438F">
              <w:rPr>
                <w:sz w:val="18"/>
                <w:szCs w:val="18"/>
              </w:rPr>
              <w:t>з</w:t>
            </w:r>
            <w:r w:rsidRPr="0071438F">
              <w:rPr>
                <w:sz w:val="18"/>
                <w:szCs w:val="18"/>
              </w:rPr>
              <w:t xml:space="preserve">работка электронных курсов в СДО </w:t>
            </w:r>
            <w:proofErr w:type="spellStart"/>
            <w:r w:rsidRPr="0071438F">
              <w:rPr>
                <w:sz w:val="18"/>
                <w:szCs w:val="18"/>
              </w:rPr>
              <w:t>Moodle</w:t>
            </w:r>
            <w:proofErr w:type="spellEnd"/>
            <w:r w:rsidRPr="0071438F">
              <w:rPr>
                <w:sz w:val="18"/>
                <w:szCs w:val="18"/>
              </w:rPr>
              <w:t xml:space="preserve">, </w:t>
            </w:r>
            <w:proofErr w:type="spellStart"/>
            <w:r w:rsidRPr="0071438F">
              <w:rPr>
                <w:sz w:val="18"/>
                <w:szCs w:val="18"/>
              </w:rPr>
              <w:t>ИП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</w:t>
            </w:r>
            <w:r w:rsidRPr="0071438F">
              <w:rPr>
                <w:sz w:val="18"/>
                <w:szCs w:val="18"/>
              </w:rPr>
              <w:t>у</w:t>
            </w:r>
            <w:r w:rsidRPr="0071438F">
              <w:rPr>
                <w:sz w:val="18"/>
                <w:szCs w:val="18"/>
              </w:rPr>
              <w:t>ниверситет</w:t>
            </w:r>
            <w:proofErr w:type="spellEnd"/>
            <w:r>
              <w:rPr>
                <w:sz w:val="18"/>
                <w:szCs w:val="18"/>
              </w:rPr>
              <w:t>, 18 ч.,</w:t>
            </w:r>
            <w:r w:rsidRPr="0071438F">
              <w:rPr>
                <w:sz w:val="18"/>
                <w:szCs w:val="18"/>
              </w:rPr>
              <w:t>2022</w:t>
            </w:r>
          </w:p>
          <w:p w:rsidR="00B00E93" w:rsidRPr="0071438F" w:rsidRDefault="00B00E93" w:rsidP="00B87AC6">
            <w:pPr>
              <w:rPr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>Особенности организации обр</w:t>
            </w:r>
            <w:r w:rsidRPr="0071438F">
              <w:rPr>
                <w:sz w:val="18"/>
                <w:szCs w:val="18"/>
              </w:rPr>
              <w:t>а</w:t>
            </w:r>
            <w:r w:rsidRPr="0071438F">
              <w:rPr>
                <w:sz w:val="18"/>
                <w:szCs w:val="18"/>
              </w:rPr>
              <w:t>зовательного процесса и досту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 xml:space="preserve">ной среды для </w:t>
            </w:r>
            <w:proofErr w:type="gramStart"/>
            <w:r w:rsidRPr="0071438F">
              <w:rPr>
                <w:sz w:val="18"/>
                <w:szCs w:val="18"/>
              </w:rPr>
              <w:t>обучающихся</w:t>
            </w:r>
            <w:proofErr w:type="gramEnd"/>
            <w:r w:rsidRPr="0071438F">
              <w:rPr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71438F">
              <w:rPr>
                <w:sz w:val="18"/>
                <w:szCs w:val="18"/>
              </w:rPr>
              <w:t>а</w:t>
            </w:r>
            <w:r w:rsidRPr="0071438F">
              <w:rPr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>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2</w:t>
            </w:r>
          </w:p>
          <w:p w:rsidR="00B00E93" w:rsidRPr="00860EC2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 xml:space="preserve">Путь к интеллекту </w:t>
            </w:r>
            <w:proofErr w:type="spellStart"/>
            <w:r w:rsidRPr="0071438F">
              <w:rPr>
                <w:sz w:val="18"/>
                <w:szCs w:val="18"/>
              </w:rPr>
              <w:t>ИП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</w:tcPr>
          <w:p w:rsidR="00B00E93" w:rsidRPr="00860EC2" w:rsidRDefault="00B00E93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00E93" w:rsidRPr="00860EC2" w:rsidRDefault="00B00E93" w:rsidP="00B87AC6">
            <w:pPr>
              <w:rPr>
                <w:sz w:val="18"/>
                <w:szCs w:val="18"/>
              </w:rPr>
            </w:pPr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B00E93" w:rsidRPr="0071438F" w:rsidRDefault="00B00E93" w:rsidP="00B87AC6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rFonts w:cs="Times New Roman"/>
                <w:sz w:val="18"/>
                <w:szCs w:val="18"/>
              </w:rPr>
              <w:t>38.03.02 Менеджмент (ОП «Управление биз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2 Менеджмент (ОП </w:t>
            </w:r>
            <w:r w:rsidRPr="0071438F">
              <w:rPr>
                <w:rFonts w:cs="Times New Roman"/>
                <w:sz w:val="18"/>
                <w:szCs w:val="18"/>
              </w:rPr>
              <w:t>«Финансовый м</w:t>
            </w:r>
            <w:r w:rsidRPr="0071438F">
              <w:rPr>
                <w:rFonts w:cs="Times New Roman"/>
                <w:sz w:val="18"/>
                <w:szCs w:val="18"/>
              </w:rPr>
              <w:t>е</w:t>
            </w:r>
            <w:r w:rsidRPr="0071438F">
              <w:rPr>
                <w:rFonts w:cs="Times New Roman"/>
                <w:sz w:val="18"/>
                <w:szCs w:val="18"/>
              </w:rPr>
              <w:t>неджмент»)</w:t>
            </w:r>
          </w:p>
          <w:p w:rsidR="00B00E93" w:rsidRPr="0071438F" w:rsidRDefault="00B00E93" w:rsidP="00B87AC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1438F">
              <w:rPr>
                <w:rFonts w:cs="Times New Roman"/>
                <w:sz w:val="18"/>
                <w:szCs w:val="18"/>
              </w:rPr>
              <w:t>38.03.01 Экономика (ОП «Корпора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ика «</w:t>
            </w:r>
            <w:r w:rsidRPr="0071438F">
              <w:rPr>
                <w:rFonts w:cs="Times New Roman"/>
                <w:sz w:val="18"/>
                <w:szCs w:val="18"/>
              </w:rPr>
              <w:t>Бизнес-анализ, учет и аудит»)</w:t>
            </w:r>
            <w:proofErr w:type="gramEnd"/>
          </w:p>
          <w:p w:rsidR="00B00E93" w:rsidRPr="00AB0873" w:rsidRDefault="00B00E93" w:rsidP="00B87AC6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3482C" w:rsidRPr="00AB0873" w:rsidRDefault="0083482C">
      <w:pPr>
        <w:rPr>
          <w:rFonts w:cs="Times New Roman"/>
          <w:sz w:val="18"/>
          <w:szCs w:val="18"/>
        </w:rPr>
      </w:pPr>
    </w:p>
    <w:sectPr w:rsidR="0083482C" w:rsidRPr="00AB0873" w:rsidSect="008348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7174"/>
    <w:multiLevelType w:val="hybridMultilevel"/>
    <w:tmpl w:val="05B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2C"/>
    <w:rsid w:val="00017E6B"/>
    <w:rsid w:val="0004431C"/>
    <w:rsid w:val="000459B0"/>
    <w:rsid w:val="00050E56"/>
    <w:rsid w:val="00050E64"/>
    <w:rsid w:val="000544B9"/>
    <w:rsid w:val="000621F8"/>
    <w:rsid w:val="00064049"/>
    <w:rsid w:val="0007355C"/>
    <w:rsid w:val="000A3C95"/>
    <w:rsid w:val="000B0B13"/>
    <w:rsid w:val="000B4A38"/>
    <w:rsid w:val="000B5471"/>
    <w:rsid w:val="000B67E3"/>
    <w:rsid w:val="000C0709"/>
    <w:rsid w:val="000D6B7A"/>
    <w:rsid w:val="000E1F66"/>
    <w:rsid w:val="000E5255"/>
    <w:rsid w:val="000F14D4"/>
    <w:rsid w:val="000F4840"/>
    <w:rsid w:val="001007C1"/>
    <w:rsid w:val="001177CF"/>
    <w:rsid w:val="00122CA1"/>
    <w:rsid w:val="00134782"/>
    <w:rsid w:val="001457EF"/>
    <w:rsid w:val="001531DC"/>
    <w:rsid w:val="0016226B"/>
    <w:rsid w:val="00187EAF"/>
    <w:rsid w:val="001B25B7"/>
    <w:rsid w:val="001B36E1"/>
    <w:rsid w:val="001C11CC"/>
    <w:rsid w:val="001C6B9A"/>
    <w:rsid w:val="001D3CE5"/>
    <w:rsid w:val="001D5755"/>
    <w:rsid w:val="001D78FD"/>
    <w:rsid w:val="001E6060"/>
    <w:rsid w:val="00201754"/>
    <w:rsid w:val="0020677E"/>
    <w:rsid w:val="00206C03"/>
    <w:rsid w:val="002114FF"/>
    <w:rsid w:val="00211C8F"/>
    <w:rsid w:val="002238DE"/>
    <w:rsid w:val="00235A30"/>
    <w:rsid w:val="0025498D"/>
    <w:rsid w:val="00260A73"/>
    <w:rsid w:val="002906EC"/>
    <w:rsid w:val="002932D8"/>
    <w:rsid w:val="00294951"/>
    <w:rsid w:val="002A21BB"/>
    <w:rsid w:val="002A6B7E"/>
    <w:rsid w:val="002B23D5"/>
    <w:rsid w:val="002B2EB1"/>
    <w:rsid w:val="002C4DDD"/>
    <w:rsid w:val="002C762E"/>
    <w:rsid w:val="002F15E4"/>
    <w:rsid w:val="003023B3"/>
    <w:rsid w:val="003156A3"/>
    <w:rsid w:val="003321D8"/>
    <w:rsid w:val="00333FC3"/>
    <w:rsid w:val="00337E95"/>
    <w:rsid w:val="003426B3"/>
    <w:rsid w:val="003448B5"/>
    <w:rsid w:val="00346EEE"/>
    <w:rsid w:val="00365D6E"/>
    <w:rsid w:val="00374AA2"/>
    <w:rsid w:val="00386AE3"/>
    <w:rsid w:val="00390E5A"/>
    <w:rsid w:val="003A5A48"/>
    <w:rsid w:val="003A7626"/>
    <w:rsid w:val="003B3477"/>
    <w:rsid w:val="003C0820"/>
    <w:rsid w:val="003C753E"/>
    <w:rsid w:val="003C7DE3"/>
    <w:rsid w:val="003D1796"/>
    <w:rsid w:val="003D3887"/>
    <w:rsid w:val="003D6CAB"/>
    <w:rsid w:val="003D7531"/>
    <w:rsid w:val="003E046F"/>
    <w:rsid w:val="003E79AB"/>
    <w:rsid w:val="00403A97"/>
    <w:rsid w:val="0041179A"/>
    <w:rsid w:val="00427A7F"/>
    <w:rsid w:val="0043493C"/>
    <w:rsid w:val="00475377"/>
    <w:rsid w:val="00486EC5"/>
    <w:rsid w:val="00490714"/>
    <w:rsid w:val="00497801"/>
    <w:rsid w:val="004A3076"/>
    <w:rsid w:val="004A489B"/>
    <w:rsid w:val="004C3D06"/>
    <w:rsid w:val="004D2786"/>
    <w:rsid w:val="004D55FF"/>
    <w:rsid w:val="004D587F"/>
    <w:rsid w:val="004E0AA9"/>
    <w:rsid w:val="004F2CD4"/>
    <w:rsid w:val="004F45EB"/>
    <w:rsid w:val="00504753"/>
    <w:rsid w:val="00507824"/>
    <w:rsid w:val="005079BA"/>
    <w:rsid w:val="00511DBA"/>
    <w:rsid w:val="0051704E"/>
    <w:rsid w:val="00531C64"/>
    <w:rsid w:val="00543F04"/>
    <w:rsid w:val="00544FC9"/>
    <w:rsid w:val="0054573A"/>
    <w:rsid w:val="00546FD4"/>
    <w:rsid w:val="00547035"/>
    <w:rsid w:val="00552CFB"/>
    <w:rsid w:val="00563F8B"/>
    <w:rsid w:val="0057020E"/>
    <w:rsid w:val="005B0AE2"/>
    <w:rsid w:val="005B2515"/>
    <w:rsid w:val="005B425E"/>
    <w:rsid w:val="005B4B2C"/>
    <w:rsid w:val="005C0DA5"/>
    <w:rsid w:val="005D0853"/>
    <w:rsid w:val="005E4F26"/>
    <w:rsid w:val="005E55EC"/>
    <w:rsid w:val="005F24F1"/>
    <w:rsid w:val="005F4154"/>
    <w:rsid w:val="00601F41"/>
    <w:rsid w:val="00605F25"/>
    <w:rsid w:val="00637E5D"/>
    <w:rsid w:val="00646181"/>
    <w:rsid w:val="00660C6B"/>
    <w:rsid w:val="00683963"/>
    <w:rsid w:val="00691C49"/>
    <w:rsid w:val="00696F62"/>
    <w:rsid w:val="006B5E41"/>
    <w:rsid w:val="006B60E8"/>
    <w:rsid w:val="006C6B57"/>
    <w:rsid w:val="006F69E3"/>
    <w:rsid w:val="00704AB0"/>
    <w:rsid w:val="00713FCC"/>
    <w:rsid w:val="00715696"/>
    <w:rsid w:val="00721F2C"/>
    <w:rsid w:val="007267FE"/>
    <w:rsid w:val="00730D5E"/>
    <w:rsid w:val="00731781"/>
    <w:rsid w:val="007446DD"/>
    <w:rsid w:val="007A2109"/>
    <w:rsid w:val="007B474C"/>
    <w:rsid w:val="007D0A6A"/>
    <w:rsid w:val="007D40BC"/>
    <w:rsid w:val="007F0A5B"/>
    <w:rsid w:val="007F12F6"/>
    <w:rsid w:val="007F6943"/>
    <w:rsid w:val="00811429"/>
    <w:rsid w:val="00820C7D"/>
    <w:rsid w:val="008316A7"/>
    <w:rsid w:val="008339EE"/>
    <w:rsid w:val="0083482C"/>
    <w:rsid w:val="00844307"/>
    <w:rsid w:val="00847D49"/>
    <w:rsid w:val="00850CDA"/>
    <w:rsid w:val="00854233"/>
    <w:rsid w:val="00855F86"/>
    <w:rsid w:val="00860EC2"/>
    <w:rsid w:val="00870931"/>
    <w:rsid w:val="0087542C"/>
    <w:rsid w:val="008775D3"/>
    <w:rsid w:val="00883CF0"/>
    <w:rsid w:val="00896BBE"/>
    <w:rsid w:val="008A2C58"/>
    <w:rsid w:val="008A31FB"/>
    <w:rsid w:val="008A32ED"/>
    <w:rsid w:val="008A4A67"/>
    <w:rsid w:val="008B6CC1"/>
    <w:rsid w:val="008C0FB9"/>
    <w:rsid w:val="008C43A8"/>
    <w:rsid w:val="008C43B1"/>
    <w:rsid w:val="008C5125"/>
    <w:rsid w:val="008C7487"/>
    <w:rsid w:val="008D6F57"/>
    <w:rsid w:val="008E17A0"/>
    <w:rsid w:val="008E784D"/>
    <w:rsid w:val="008F1CBF"/>
    <w:rsid w:val="008F249B"/>
    <w:rsid w:val="00902E9D"/>
    <w:rsid w:val="009244B4"/>
    <w:rsid w:val="009424EF"/>
    <w:rsid w:val="00950E0D"/>
    <w:rsid w:val="00994B97"/>
    <w:rsid w:val="0099777D"/>
    <w:rsid w:val="009A462E"/>
    <w:rsid w:val="009C7EDB"/>
    <w:rsid w:val="009D42D8"/>
    <w:rsid w:val="009D541D"/>
    <w:rsid w:val="009D5AFA"/>
    <w:rsid w:val="009E04D6"/>
    <w:rsid w:val="00A01B7B"/>
    <w:rsid w:val="00A0490D"/>
    <w:rsid w:val="00A04D09"/>
    <w:rsid w:val="00A13B3C"/>
    <w:rsid w:val="00A206D2"/>
    <w:rsid w:val="00A2079B"/>
    <w:rsid w:val="00A27496"/>
    <w:rsid w:val="00A415E6"/>
    <w:rsid w:val="00A46B6C"/>
    <w:rsid w:val="00A6215F"/>
    <w:rsid w:val="00A64997"/>
    <w:rsid w:val="00A85949"/>
    <w:rsid w:val="00A97F29"/>
    <w:rsid w:val="00AA4C09"/>
    <w:rsid w:val="00AB0873"/>
    <w:rsid w:val="00AD08BA"/>
    <w:rsid w:val="00AD2AF2"/>
    <w:rsid w:val="00AF38C2"/>
    <w:rsid w:val="00B00E93"/>
    <w:rsid w:val="00B02B13"/>
    <w:rsid w:val="00B11DCC"/>
    <w:rsid w:val="00B11F0C"/>
    <w:rsid w:val="00B20327"/>
    <w:rsid w:val="00B3652F"/>
    <w:rsid w:val="00B41CAE"/>
    <w:rsid w:val="00B449DA"/>
    <w:rsid w:val="00B44EDC"/>
    <w:rsid w:val="00B47C59"/>
    <w:rsid w:val="00B65903"/>
    <w:rsid w:val="00B71126"/>
    <w:rsid w:val="00B75447"/>
    <w:rsid w:val="00B83738"/>
    <w:rsid w:val="00B87713"/>
    <w:rsid w:val="00B91DDF"/>
    <w:rsid w:val="00B97B50"/>
    <w:rsid w:val="00BA6651"/>
    <w:rsid w:val="00BB3D45"/>
    <w:rsid w:val="00BB4F26"/>
    <w:rsid w:val="00BE5E89"/>
    <w:rsid w:val="00BE7169"/>
    <w:rsid w:val="00BF4DF0"/>
    <w:rsid w:val="00C074AB"/>
    <w:rsid w:val="00C11BD3"/>
    <w:rsid w:val="00C15674"/>
    <w:rsid w:val="00C473F6"/>
    <w:rsid w:val="00C545BA"/>
    <w:rsid w:val="00C71E77"/>
    <w:rsid w:val="00C95742"/>
    <w:rsid w:val="00CA39EE"/>
    <w:rsid w:val="00CB37DE"/>
    <w:rsid w:val="00CC4B84"/>
    <w:rsid w:val="00CD0B2A"/>
    <w:rsid w:val="00CD4AC3"/>
    <w:rsid w:val="00CD6F26"/>
    <w:rsid w:val="00CE3CED"/>
    <w:rsid w:val="00CF5EE0"/>
    <w:rsid w:val="00D06BA7"/>
    <w:rsid w:val="00D1665D"/>
    <w:rsid w:val="00D6058E"/>
    <w:rsid w:val="00D66B01"/>
    <w:rsid w:val="00D762D9"/>
    <w:rsid w:val="00D8651B"/>
    <w:rsid w:val="00DB0C67"/>
    <w:rsid w:val="00DE15B0"/>
    <w:rsid w:val="00DE6EA6"/>
    <w:rsid w:val="00DF0AFB"/>
    <w:rsid w:val="00DF74DE"/>
    <w:rsid w:val="00E0030B"/>
    <w:rsid w:val="00E06DCF"/>
    <w:rsid w:val="00E207BF"/>
    <w:rsid w:val="00E31778"/>
    <w:rsid w:val="00E405AC"/>
    <w:rsid w:val="00E47370"/>
    <w:rsid w:val="00E5103D"/>
    <w:rsid w:val="00E61AFC"/>
    <w:rsid w:val="00E65B0E"/>
    <w:rsid w:val="00E7201D"/>
    <w:rsid w:val="00EB0669"/>
    <w:rsid w:val="00EB06C1"/>
    <w:rsid w:val="00EB0E46"/>
    <w:rsid w:val="00EB22C9"/>
    <w:rsid w:val="00EC5ED7"/>
    <w:rsid w:val="00ED7039"/>
    <w:rsid w:val="00ED7D90"/>
    <w:rsid w:val="00EE1BE3"/>
    <w:rsid w:val="00EE2ED1"/>
    <w:rsid w:val="00EE3F73"/>
    <w:rsid w:val="00F44406"/>
    <w:rsid w:val="00F44EA7"/>
    <w:rsid w:val="00F641F2"/>
    <w:rsid w:val="00F67363"/>
    <w:rsid w:val="00F71C60"/>
    <w:rsid w:val="00F95BF6"/>
    <w:rsid w:val="00FA2492"/>
    <w:rsid w:val="00FA6485"/>
    <w:rsid w:val="00FA690E"/>
    <w:rsid w:val="00FB795C"/>
    <w:rsid w:val="00FD1384"/>
    <w:rsid w:val="00FE2410"/>
    <w:rsid w:val="00FE43CF"/>
    <w:rsid w:val="00FE7AA7"/>
    <w:rsid w:val="00FF029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EB06C1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EB06C1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89F2-4935-49E2-B002-E770A8D5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2-10-24T12:38:00Z</cp:lastPrinted>
  <dcterms:created xsi:type="dcterms:W3CDTF">2025-09-19T11:12:00Z</dcterms:created>
  <dcterms:modified xsi:type="dcterms:W3CDTF">2025-09-25T14:02:00Z</dcterms:modified>
</cp:coreProperties>
</file>